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B03A91" w:rsidTr="006B461C">
        <w:tc>
          <w:tcPr>
            <w:tcW w:w="2988" w:type="dxa"/>
            <w:shd w:val="clear" w:color="auto" w:fill="D99594"/>
          </w:tcPr>
          <w:p w:rsidR="00A44D87" w:rsidRPr="00B03A9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B03A91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B03A91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B03A91" w:rsidTr="006B461C">
        <w:tc>
          <w:tcPr>
            <w:tcW w:w="2988" w:type="dxa"/>
            <w:shd w:val="clear" w:color="auto" w:fill="auto"/>
          </w:tcPr>
          <w:p w:rsidR="00F03F65" w:rsidRPr="00B03A91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B03A9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03A91" w:rsidRDefault="008205B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>57. Turizam je najvažniji</w:t>
            </w:r>
          </w:p>
        </w:tc>
      </w:tr>
      <w:tr w:rsidR="00F03F65" w:rsidRPr="00B03A91" w:rsidTr="006B461C">
        <w:tc>
          <w:tcPr>
            <w:tcW w:w="2988" w:type="dxa"/>
            <w:shd w:val="clear" w:color="auto" w:fill="auto"/>
          </w:tcPr>
          <w:p w:rsidR="00F03F65" w:rsidRPr="00B03A9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03A9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B03A91" w:rsidTr="006B461C">
        <w:tc>
          <w:tcPr>
            <w:tcW w:w="2988" w:type="dxa"/>
            <w:shd w:val="clear" w:color="auto" w:fill="auto"/>
          </w:tcPr>
          <w:p w:rsidR="00551CEF" w:rsidRPr="00B03A9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B03A9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B03A91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B03A9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B03A91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B03A9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B03A9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B03A9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B03A91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B03A9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B03A9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B03A9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03A91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B03A91" w:rsidRDefault="008205B6" w:rsidP="008205B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analizir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podatke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gospodarskoj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stupanj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države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usklađivanj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napretk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održivog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razvoja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Hrvatske</w:t>
            </w:r>
            <w:proofErr w:type="spellEnd"/>
            <w:r w:rsidRPr="00B03A91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CC3F70" w:rsidRPr="00B03A91" w:rsidRDefault="008205B6" w:rsidP="008205B6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objašnjava važnost </w:t>
            </w:r>
            <w:r w:rsidR="0057606E" w:rsidRPr="00B03A91">
              <w:rPr>
                <w:rFonts w:ascii="Barlow SK" w:hAnsi="Barlow SK" w:cs="Calibri"/>
                <w:sz w:val="20"/>
                <w:szCs w:val="20"/>
              </w:rPr>
              <w:t>turizm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za gospodarstvo zavičaja </w:t>
            </w:r>
            <w:r w:rsidR="00235D46" w:rsidRPr="00B03A91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Hrvatske u okvirima održivoga razvoja</w:t>
            </w: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B03A9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8205B6" w:rsidRPr="00B03A91" w:rsidRDefault="008205B6" w:rsidP="008205B6">
            <w:pPr>
              <w:numPr>
                <w:ilvl w:val="0"/>
                <w:numId w:val="24"/>
              </w:numPr>
              <w:spacing w:line="276" w:lineRule="auto"/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gled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video</w:t>
            </w:r>
          </w:p>
          <w:p w:rsidR="008205B6" w:rsidRPr="00B03A91" w:rsidRDefault="00FC1097" w:rsidP="008205B6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="008205B6" w:rsidRPr="00B03A91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B6dIlZs4skg</w:t>
              </w:r>
            </w:hyperlink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spacing w:line="276" w:lineRule="auto"/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djelatnosti tercijarnog sektora</w:t>
            </w:r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spacing w:line="276" w:lineRule="auto"/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prepozna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turizam kao najvažniju djelatnost tercijarnog sektora u Hrvatskoj</w:t>
            </w:r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spacing w:line="276" w:lineRule="auto"/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zapisuje 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65074D" w:rsidRPr="00B03A91" w:rsidRDefault="008205B6" w:rsidP="008205B6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formir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skupine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upute učitelja</w:t>
            </w:r>
          </w:p>
          <w:p w:rsidR="008205B6" w:rsidRPr="00B03A91" w:rsidRDefault="008205B6" w:rsidP="008205B6">
            <w:pPr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radom u skupinama 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upis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pojmove na padlet ili u tablicu u prvi i drugi stupac </w:t>
            </w:r>
            <w:r w:rsidRPr="00B03A91">
              <w:rPr>
                <w:rFonts w:ascii="Barlow SK" w:hAnsi="Barlow SK" w:cs="Calibri"/>
                <w:i/>
                <w:iCs/>
                <w:sz w:val="20"/>
                <w:szCs w:val="20"/>
              </w:rPr>
              <w:t>Što znam/Što želim znati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raspravlj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o napisanom s učiteljem /icom i ostalim učenicima u razredu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uspoređ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bilješke svoje skupine s bilješkama ostalih skupina</w:t>
            </w:r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čit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tekst u udžbeniku na str. 138. i 139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analizir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kružni dijagram u udžbeniku na str. 139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navodi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države Europe iz kojih dolazi najveći broj turista u Hrvatsku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analizir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podatke u tablici u udžbeniku na str. 139.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navodi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pokaz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na geografskoj karti Hrvatske u atlasu županije koje bilježe najviše noćenja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piše bilješke na padlet u treći stupac </w:t>
            </w:r>
            <w:r w:rsidRPr="00B03A91">
              <w:rPr>
                <w:rFonts w:ascii="Barlow SK" w:hAnsi="Barlow SK" w:cs="Calibri"/>
                <w:i/>
                <w:iCs/>
                <w:sz w:val="20"/>
                <w:szCs w:val="20"/>
              </w:rPr>
              <w:t>Što sam naučio/la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raspravlj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s učiteljem/icom i ostalim učenicima u razredu o napisanome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uspoređ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bilješke svoje skupine sa bilješkama ostalih skupina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mrežne stranice Hrvatske turističke zajednice</w:t>
            </w:r>
          </w:p>
          <w:p w:rsidR="008205B6" w:rsidRPr="00B03A91" w:rsidRDefault="00FC1097" w:rsidP="008205B6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9" w:history="1">
              <w:r w:rsidR="008205B6" w:rsidRPr="00B03A91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htz.hr/sites/default/files/2019-09/HTZ%20TUB%20HR_%202018.pdf</w:t>
              </w:r>
            </w:hyperlink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onalazi 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podatke o gradovima/općinama koje bilježe najveći turistički promet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pronalazi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podatke o turističkom prometu svoje županije i uspoređuje podatke svoje županije sa podatcima ostalih županija</w:t>
            </w:r>
          </w:p>
          <w:p w:rsidR="008205B6" w:rsidRPr="00B03A91" w:rsidRDefault="008205B6" w:rsidP="008205B6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upisu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u T tablicu prednosti i nedostatke hrvatskog turizma</w:t>
            </w:r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raspravlja s učiteljem/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>icom i ostalim učenicima u razredu o napisanome</w:t>
            </w:r>
          </w:p>
          <w:p w:rsidR="008205B6" w:rsidRPr="00B03A91" w:rsidRDefault="008205B6" w:rsidP="008205B6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listu procjene rada u skupinama</w:t>
            </w:r>
          </w:p>
        </w:tc>
        <w:tc>
          <w:tcPr>
            <w:tcW w:w="2131" w:type="dxa"/>
            <w:shd w:val="clear" w:color="auto" w:fill="auto"/>
          </w:tcPr>
          <w:p w:rsidR="00357D7E" w:rsidRPr="00B03A91" w:rsidRDefault="00357D7E" w:rsidP="00357D7E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03A91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B03A91" w:rsidRDefault="00357D7E" w:rsidP="00357D7E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B03A91">
              <w:rPr>
                <w:rFonts w:ascii="Barlow SK" w:hAnsi="Barlow SK" w:cs="Calibri"/>
                <w:bCs/>
                <w:sz w:val="20"/>
                <w:szCs w:val="20"/>
              </w:rPr>
              <w:t>lista procjene rada u skupinama (Prilog 1.)</w:t>
            </w:r>
          </w:p>
        </w:tc>
      </w:tr>
      <w:tr w:rsidR="00692898" w:rsidRPr="00B03A91" w:rsidTr="00F3682C">
        <w:tc>
          <w:tcPr>
            <w:tcW w:w="9889" w:type="dxa"/>
            <w:gridSpan w:val="3"/>
            <w:shd w:val="clear" w:color="auto" w:fill="auto"/>
          </w:tcPr>
          <w:p w:rsidR="00692898" w:rsidRPr="00B03A91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sz w:val="20"/>
                <w:szCs w:val="20"/>
              </w:rPr>
              <w:lastRenderedPageBreak/>
              <w:t>Napomene</w:t>
            </w:r>
          </w:p>
          <w:p w:rsidR="00357D7E" w:rsidRPr="00B03A91" w:rsidRDefault="00357D7E" w:rsidP="00357D7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, Hrvatski jezik,</w:t>
            </w:r>
          </w:p>
          <w:p w:rsidR="00357D7E" w:rsidRPr="00B03A91" w:rsidRDefault="00357D7E" w:rsidP="00357D7E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3.4.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uradnički uči i radi u timu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B.3.1.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</w:t>
            </w:r>
            <w:r w:rsidRPr="00B03A9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C.3.2</w:t>
            </w:r>
            <w:r w:rsidRPr="00B03A9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. 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utjecaja ekonomije na dobrobit.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ikt.</w:t>
            </w:r>
            <w:r w:rsidRPr="00B03A9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A.3.2.</w:t>
            </w:r>
            <w:r w:rsidRPr="00B03A9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</w:t>
            </w:r>
          </w:p>
          <w:p w:rsidR="00357D7E" w:rsidRPr="00B03A91" w:rsidRDefault="00357D7E" w:rsidP="00357D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ikt</w:t>
            </w:r>
            <w:r w:rsidRPr="00B03A91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. C.3.2.</w:t>
            </w:r>
            <w:r w:rsidRPr="00B03A91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6B461C" w:rsidRPr="00B03A91" w:rsidRDefault="00357D7E" w:rsidP="00357D7E">
            <w:pPr>
              <w:numPr>
                <w:ilvl w:val="0"/>
                <w:numId w:val="27"/>
              </w:numPr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B03A9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B03A91" w:rsidRDefault="00692898" w:rsidP="00F03F65">
      <w:pPr>
        <w:rPr>
          <w:rFonts w:ascii="Barlow SK" w:hAnsi="Barlow SK" w:cs="Calibri"/>
        </w:rPr>
      </w:pPr>
    </w:p>
    <w:p w:rsidR="00692898" w:rsidRPr="00B03A91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B03A91" w:rsidTr="00F3682C">
        <w:tc>
          <w:tcPr>
            <w:tcW w:w="9889" w:type="dxa"/>
            <w:shd w:val="clear" w:color="auto" w:fill="auto"/>
          </w:tcPr>
          <w:p w:rsidR="00F03F65" w:rsidRPr="00B03A91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B03A9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B03A9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B03A9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357D7E" w:rsidRPr="00B03A91" w:rsidRDefault="00357D7E" w:rsidP="00357D7E">
            <w:p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Vidi prilog 2</w:t>
            </w:r>
            <w:r w:rsidRPr="00B03A9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.  </w:t>
            </w:r>
            <w:hyperlink r:id="rId10" w:history="1">
              <w:r w:rsidRPr="00B03A91">
                <w:rPr>
                  <w:rFonts w:ascii="Barlow SK" w:eastAsia="Calibri" w:hAnsi="Barlow SK" w:cs="Calibri"/>
                  <w:bCs/>
                  <w:color w:val="0563C1"/>
                  <w:sz w:val="20"/>
                  <w:szCs w:val="20"/>
                  <w:u w:val="single"/>
                  <w:lang w:eastAsia="en-US"/>
                </w:rPr>
                <w:t>https://padlet.com/ivanabalasko123/o2qzm2lx168dn3vt</w:t>
              </w:r>
            </w:hyperlink>
          </w:p>
          <w:p w:rsidR="00357D7E" w:rsidRPr="00B03A91" w:rsidRDefault="00357D7E" w:rsidP="00357D7E">
            <w:pPr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ili</w:t>
            </w:r>
          </w:p>
          <w:p w:rsidR="00357D7E" w:rsidRPr="00B03A91" w:rsidRDefault="00357D7E" w:rsidP="00357D7E">
            <w:pPr>
              <w:rPr>
                <w:rFonts w:ascii="Barlow SK" w:eastAsia="Calibri" w:hAnsi="Barlow SK"/>
                <w:b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01"/>
              <w:gridCol w:w="3296"/>
              <w:gridCol w:w="3466"/>
            </w:tblGrid>
            <w:tr w:rsidR="00357D7E" w:rsidRPr="00B03A91" w:rsidTr="00146C4C">
              <w:tc>
                <w:tcPr>
                  <w:tcW w:w="3114" w:type="dxa"/>
                  <w:shd w:val="clear" w:color="auto" w:fill="DEEAF6"/>
                </w:tcPr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ŠTO ZNAM</w:t>
                  </w:r>
                </w:p>
              </w:tc>
              <w:tc>
                <w:tcPr>
                  <w:tcW w:w="3544" w:type="dxa"/>
                  <w:shd w:val="clear" w:color="auto" w:fill="FFF2CC"/>
                </w:tcPr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ŠTO ŽELIM ZNATI</w:t>
                  </w:r>
                </w:p>
              </w:tc>
              <w:tc>
                <w:tcPr>
                  <w:tcW w:w="3685" w:type="dxa"/>
                  <w:shd w:val="clear" w:color="auto" w:fill="E2EFD9"/>
                </w:tcPr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/>
                      <w:b/>
                      <w:sz w:val="20"/>
                      <w:szCs w:val="20"/>
                      <w:lang w:eastAsia="en-US"/>
                    </w:rPr>
                    <w:t>ŠTO SAM NAUČIO/LA</w:t>
                  </w:r>
                </w:p>
              </w:tc>
            </w:tr>
            <w:tr w:rsidR="00357D7E" w:rsidRPr="00B03A91" w:rsidTr="00146C4C">
              <w:tc>
                <w:tcPr>
                  <w:tcW w:w="3114" w:type="dxa"/>
                  <w:shd w:val="clear" w:color="auto" w:fill="DEEAF6"/>
                </w:tcPr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4" w:type="dxa"/>
                  <w:shd w:val="clear" w:color="auto" w:fill="FFF2CC"/>
                </w:tcPr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5" w:type="dxa"/>
                  <w:shd w:val="clear" w:color="auto" w:fill="E2EFD9"/>
                </w:tcPr>
                <w:p w:rsidR="00357D7E" w:rsidRPr="00B03A91" w:rsidRDefault="00357D7E" w:rsidP="00357D7E">
                  <w:pPr>
                    <w:rPr>
                      <w:rFonts w:ascii="Barlow SK" w:eastAsia="Calibri" w:hAnsi="Barlow SK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57D7E" w:rsidRDefault="00357D7E" w:rsidP="00357D7E">
            <w:pPr>
              <w:rPr>
                <w:rFonts w:ascii="Barlow SK" w:eastAsia="Calibri" w:hAnsi="Barlow SK"/>
                <w:b/>
                <w:lang w:eastAsia="en-US"/>
              </w:rPr>
            </w:pPr>
          </w:p>
          <w:p w:rsidR="00B03A91" w:rsidRDefault="00B03A91" w:rsidP="00357D7E">
            <w:pPr>
              <w:rPr>
                <w:rFonts w:ascii="Barlow SK" w:eastAsia="Calibri" w:hAnsi="Barlow SK"/>
                <w:b/>
                <w:lang w:eastAsia="en-US"/>
              </w:rPr>
            </w:pPr>
          </w:p>
          <w:p w:rsidR="00B03A91" w:rsidRPr="00B03A91" w:rsidRDefault="00B03A91" w:rsidP="00357D7E">
            <w:pPr>
              <w:rPr>
                <w:rFonts w:ascii="Barlow SK" w:eastAsia="Calibri" w:hAnsi="Barlow SK"/>
                <w:b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73"/>
              <w:gridCol w:w="4678"/>
            </w:tblGrid>
            <w:tr w:rsidR="00357D7E" w:rsidRPr="00B03A91" w:rsidTr="00B03A91">
              <w:tc>
                <w:tcPr>
                  <w:tcW w:w="4673" w:type="dxa"/>
                  <w:shd w:val="clear" w:color="auto" w:fill="auto"/>
                </w:tcPr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prednosti</w:t>
                  </w:r>
                </w:p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nedostaci</w:t>
                  </w:r>
                </w:p>
                <w:p w:rsidR="00357D7E" w:rsidRPr="00B03A91" w:rsidRDefault="00357D7E" w:rsidP="00357D7E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57D7E" w:rsidRPr="00B03A91" w:rsidTr="00B03A91">
              <w:tc>
                <w:tcPr>
                  <w:tcW w:w="4673" w:type="dxa"/>
                  <w:shd w:val="clear" w:color="auto" w:fill="auto"/>
                </w:tcPr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Cs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Cs/>
                      <w:sz w:val="20"/>
                      <w:szCs w:val="20"/>
                      <w:lang w:eastAsia="en-US"/>
                    </w:rPr>
                    <w:t>zarada, otvaranje radnih mjesta, poticanje razvoja drugih djelatnosti (prometa, poljoprivrede, građevinarstva)</w:t>
                  </w: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357D7E" w:rsidRPr="00B03A91" w:rsidRDefault="00357D7E" w:rsidP="00357D7E">
                  <w:pPr>
                    <w:rPr>
                      <w:rFonts w:ascii="Barlow SK" w:eastAsia="Calibri" w:hAnsi="Barlow SK" w:cs="Calibri"/>
                      <w:bCs/>
                      <w:sz w:val="20"/>
                      <w:szCs w:val="20"/>
                      <w:lang w:eastAsia="en-US"/>
                    </w:rPr>
                  </w:pPr>
                  <w:r w:rsidRPr="00B03A91">
                    <w:rPr>
                      <w:rFonts w:ascii="Barlow SK" w:eastAsia="Calibri" w:hAnsi="Barlow SK" w:cs="Calibri"/>
                      <w:bCs/>
                      <w:sz w:val="20"/>
                      <w:szCs w:val="20"/>
                      <w:lang w:eastAsia="en-US"/>
                    </w:rPr>
                    <w:t>sezonalnost</w:t>
                  </w:r>
                </w:p>
              </w:tc>
            </w:tr>
          </w:tbl>
          <w:p w:rsidR="00357D7E" w:rsidRPr="00B03A91" w:rsidRDefault="00357D7E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357D7E" w:rsidRPr="00B03A91" w:rsidRDefault="00357D7E" w:rsidP="00357D7E">
      <w:pPr>
        <w:spacing w:after="160" w:line="259" w:lineRule="auto"/>
        <w:rPr>
          <w:rFonts w:ascii="Barlow SK" w:eastAsia="Calibri" w:hAnsi="Barlow SK"/>
          <w:lang w:eastAsia="en-US"/>
        </w:rPr>
      </w:pPr>
    </w:p>
    <w:p w:rsidR="00357D7E" w:rsidRPr="00B03A91" w:rsidRDefault="00B03A91" w:rsidP="00357D7E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  <w:r w:rsidR="00357D7E" w:rsidRPr="00B03A91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 xml:space="preserve">Prilog 1. Lista za procjenu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357D7E" w:rsidRPr="00B03A91" w:rsidTr="00B03A91">
        <w:tc>
          <w:tcPr>
            <w:tcW w:w="4878" w:type="dxa"/>
            <w:shd w:val="clear" w:color="auto" w:fill="C00000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liko mi je bilo zanimljivo na današnjem satu Geografije istraživati i služiti se digitalnim alatom padletom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oliko si zadovoljan doprinosom drugih u istraživanju 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357D7E" w:rsidRPr="00B03A91" w:rsidTr="00B03A91">
        <w:tc>
          <w:tcPr>
            <w:tcW w:w="4878" w:type="dxa"/>
            <w:shd w:val="clear" w:color="auto" w:fill="E5B8B7" w:themeFill="accent2" w:themeFillTint="66"/>
          </w:tcPr>
          <w:p w:rsidR="00357D7E" w:rsidRPr="00B03A91" w:rsidRDefault="00357D7E" w:rsidP="00357D7E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03A9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357D7E" w:rsidRPr="00B03A91" w:rsidRDefault="00357D7E" w:rsidP="00357D7E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B03A91" w:rsidRDefault="00B03A91" w:rsidP="00357D7E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57D7E" w:rsidRPr="00B03A91" w:rsidRDefault="00357D7E" w:rsidP="00357D7E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03A91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357D7E" w:rsidRPr="00B03A91" w:rsidRDefault="00357D7E">
      <w:pPr>
        <w:rPr>
          <w:rFonts w:ascii="Barlow SK" w:hAnsi="Barlow SK" w:cs="Calibri"/>
        </w:rPr>
      </w:pPr>
    </w:p>
    <w:p w:rsidR="009E3CF4" w:rsidRPr="00B03A91" w:rsidRDefault="00357D7E">
      <w:pPr>
        <w:rPr>
          <w:rFonts w:ascii="Barlow SK" w:hAnsi="Barlow SK" w:cs="Calibri"/>
          <w:b/>
          <w:color w:val="C00000"/>
          <w:sz w:val="20"/>
          <w:szCs w:val="20"/>
        </w:rPr>
      </w:pPr>
      <w:r w:rsidRPr="00B03A91">
        <w:rPr>
          <w:rFonts w:ascii="Barlow SK" w:hAnsi="Barlow SK" w:cs="Calibri"/>
          <w:b/>
          <w:color w:val="C00000"/>
          <w:sz w:val="20"/>
          <w:szCs w:val="20"/>
        </w:rPr>
        <w:t>Prilog 2. Primjer bilješki s padleta</w:t>
      </w:r>
    </w:p>
    <w:p w:rsidR="009411FC" w:rsidRDefault="00D51DD7">
      <w:pPr>
        <w:rPr>
          <w:rFonts w:ascii="Barlow SK" w:hAnsi="Barlow SK"/>
        </w:rPr>
      </w:pPr>
      <w:r w:rsidRPr="00B03A91">
        <w:rPr>
          <w:rFonts w:ascii="Barlow SK" w:hAnsi="Barlow SK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7.25pt" o:ole="">
            <v:imagedata r:id="rId11" o:title=""/>
          </v:shape>
          <o:OLEObject Type="Embed" ProgID="AcroExch.Document.7" ShapeID="_x0000_i1025" DrawAspect="Icon" ObjectID="_1657179826" r:id="rId12"/>
        </w:object>
      </w:r>
    </w:p>
    <w:p w:rsidR="00B03A91" w:rsidRDefault="00B03A91">
      <w:pPr>
        <w:rPr>
          <w:rFonts w:ascii="Barlow SK" w:hAnsi="Barlow SK"/>
        </w:rPr>
      </w:pPr>
    </w:p>
    <w:p w:rsidR="00B03A91" w:rsidRPr="006E0D2D" w:rsidRDefault="00B03A91" w:rsidP="00B03A91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03A91" w:rsidRPr="00B03A91" w:rsidRDefault="00B03A91" w:rsidP="00B03A9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B03A91" w:rsidRPr="00B03A91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2F" w:rsidRDefault="00321D2F" w:rsidP="008D6A58">
      <w:r>
        <w:separator/>
      </w:r>
    </w:p>
  </w:endnote>
  <w:endnote w:type="continuationSeparator" w:id="0">
    <w:p w:rsidR="00321D2F" w:rsidRDefault="00321D2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2F" w:rsidRDefault="00321D2F" w:rsidP="008D6A58">
      <w:r>
        <w:separator/>
      </w:r>
    </w:p>
  </w:footnote>
  <w:footnote w:type="continuationSeparator" w:id="0">
    <w:p w:rsidR="00321D2F" w:rsidRDefault="00321D2F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0558"/>
    <w:multiLevelType w:val="hybridMultilevel"/>
    <w:tmpl w:val="1F3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CB"/>
    <w:multiLevelType w:val="hybridMultilevel"/>
    <w:tmpl w:val="B2A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5EE"/>
    <w:multiLevelType w:val="hybridMultilevel"/>
    <w:tmpl w:val="DEC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592B"/>
    <w:multiLevelType w:val="hybridMultilevel"/>
    <w:tmpl w:val="B8E4B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0"/>
  </w:num>
  <w:num w:numId="5">
    <w:abstractNumId w:val="12"/>
  </w:num>
  <w:num w:numId="6">
    <w:abstractNumId w:val="15"/>
  </w:num>
  <w:num w:numId="7">
    <w:abstractNumId w:val="18"/>
  </w:num>
  <w:num w:numId="8">
    <w:abstractNumId w:val="11"/>
  </w:num>
  <w:num w:numId="9">
    <w:abstractNumId w:val="13"/>
  </w:num>
  <w:num w:numId="10">
    <w:abstractNumId w:val="7"/>
  </w:num>
  <w:num w:numId="11">
    <w:abstractNumId w:val="26"/>
  </w:num>
  <w:num w:numId="12">
    <w:abstractNumId w:val="3"/>
  </w:num>
  <w:num w:numId="13">
    <w:abstractNumId w:val="21"/>
  </w:num>
  <w:num w:numId="14">
    <w:abstractNumId w:val="9"/>
  </w:num>
  <w:num w:numId="15">
    <w:abstractNumId w:val="22"/>
  </w:num>
  <w:num w:numId="16">
    <w:abstractNumId w:val="14"/>
  </w:num>
  <w:num w:numId="17">
    <w:abstractNumId w:val="16"/>
  </w:num>
  <w:num w:numId="18">
    <w:abstractNumId w:val="10"/>
  </w:num>
  <w:num w:numId="19">
    <w:abstractNumId w:val="8"/>
  </w:num>
  <w:num w:numId="20">
    <w:abstractNumId w:val="19"/>
  </w:num>
  <w:num w:numId="21">
    <w:abstractNumId w:val="0"/>
  </w:num>
  <w:num w:numId="22">
    <w:abstractNumId w:val="17"/>
  </w:num>
  <w:num w:numId="23">
    <w:abstractNumId w:val="4"/>
  </w:num>
  <w:num w:numId="24">
    <w:abstractNumId w:val="2"/>
  </w:num>
  <w:num w:numId="25">
    <w:abstractNumId w:val="5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46C4C"/>
    <w:rsid w:val="001A2377"/>
    <w:rsid w:val="001A3F80"/>
    <w:rsid w:val="0023123E"/>
    <w:rsid w:val="00232BBC"/>
    <w:rsid w:val="00235D46"/>
    <w:rsid w:val="002875CD"/>
    <w:rsid w:val="00321D2F"/>
    <w:rsid w:val="00357D7E"/>
    <w:rsid w:val="00360856"/>
    <w:rsid w:val="004033B2"/>
    <w:rsid w:val="00407D72"/>
    <w:rsid w:val="00426554"/>
    <w:rsid w:val="004629FB"/>
    <w:rsid w:val="00501EB4"/>
    <w:rsid w:val="0053035C"/>
    <w:rsid w:val="00551CEF"/>
    <w:rsid w:val="0057606E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205B6"/>
    <w:rsid w:val="008570E6"/>
    <w:rsid w:val="00863635"/>
    <w:rsid w:val="008B576C"/>
    <w:rsid w:val="008D6A58"/>
    <w:rsid w:val="00905CD8"/>
    <w:rsid w:val="009411FC"/>
    <w:rsid w:val="0096123E"/>
    <w:rsid w:val="009A020D"/>
    <w:rsid w:val="009A3134"/>
    <w:rsid w:val="009C3D7E"/>
    <w:rsid w:val="009E3CF4"/>
    <w:rsid w:val="00A44D87"/>
    <w:rsid w:val="00A63790"/>
    <w:rsid w:val="00A757A9"/>
    <w:rsid w:val="00B03A91"/>
    <w:rsid w:val="00B24376"/>
    <w:rsid w:val="00BE6EC3"/>
    <w:rsid w:val="00CB63B4"/>
    <w:rsid w:val="00CC1A63"/>
    <w:rsid w:val="00CC3F70"/>
    <w:rsid w:val="00D00143"/>
    <w:rsid w:val="00D20D16"/>
    <w:rsid w:val="00D51DD7"/>
    <w:rsid w:val="00D62F14"/>
    <w:rsid w:val="00D91841"/>
    <w:rsid w:val="00E82609"/>
    <w:rsid w:val="00EB3FE5"/>
    <w:rsid w:val="00EE3C5B"/>
    <w:rsid w:val="00EF26F2"/>
    <w:rsid w:val="00EF3E88"/>
    <w:rsid w:val="00F03F65"/>
    <w:rsid w:val="00F3682C"/>
    <w:rsid w:val="00F50E14"/>
    <w:rsid w:val="00FC0480"/>
    <w:rsid w:val="00FC1097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6dIlZs4s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padlet.com/ivanabalasko123/o2qzm2lx168dn3v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z.hr/sites/default/files/2019-09/HTZ%20TUB%20HR_%20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898A-34A3-4B29-BBB6-26241DC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5</cp:revision>
  <dcterms:created xsi:type="dcterms:W3CDTF">2020-07-25T08:40:00Z</dcterms:created>
  <dcterms:modified xsi:type="dcterms:W3CDTF">2020-07-25T08:57:00Z</dcterms:modified>
</cp:coreProperties>
</file>